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5F4CB" w14:textId="033BD486" w:rsidR="005F20A1" w:rsidRPr="00DA0B9B" w:rsidRDefault="006B7698" w:rsidP="005F20A1">
      <w:pPr>
        <w:jc w:val="center"/>
        <w:rPr>
          <w:b/>
          <w:sz w:val="32"/>
        </w:rPr>
      </w:pPr>
      <w:r>
        <w:rPr>
          <w:b/>
          <w:sz w:val="32"/>
        </w:rPr>
        <w:t xml:space="preserve">Staff Annual </w:t>
      </w:r>
      <w:r w:rsidR="005F20A1" w:rsidRPr="00DA0B9B">
        <w:rPr>
          <w:b/>
          <w:sz w:val="32"/>
        </w:rPr>
        <w:t>Performance Review</w:t>
      </w:r>
    </w:p>
    <w:p w14:paraId="560CD8E0" w14:textId="77777777" w:rsidR="005F20A1" w:rsidRPr="005F20A1" w:rsidRDefault="005F20A1">
      <w:pPr>
        <w:rPr>
          <w:sz w:val="24"/>
        </w:rPr>
      </w:pPr>
      <w:r w:rsidRPr="005F20A1">
        <w:rPr>
          <w:sz w:val="24"/>
        </w:rPr>
        <w:t>Name:</w:t>
      </w:r>
      <w:r w:rsidR="00F63C0D">
        <w:rPr>
          <w:sz w:val="24"/>
        </w:rPr>
        <w:tab/>
      </w:r>
      <w:r w:rsidR="00F63C0D">
        <w:rPr>
          <w:sz w:val="24"/>
        </w:rPr>
        <w:tab/>
      </w:r>
      <w:r w:rsidR="00F63C0D">
        <w:rPr>
          <w:sz w:val="24"/>
        </w:rPr>
        <w:tab/>
      </w:r>
      <w:r w:rsidR="00F63C0D">
        <w:rPr>
          <w:sz w:val="24"/>
        </w:rPr>
        <w:tab/>
      </w:r>
      <w:r w:rsidR="00CD5C81">
        <w:rPr>
          <w:sz w:val="24"/>
        </w:rPr>
        <w:tab/>
      </w:r>
      <w:r w:rsidR="009A1A42">
        <w:rPr>
          <w:sz w:val="24"/>
        </w:rPr>
        <w:tab/>
      </w:r>
      <w:r w:rsidR="003F344E">
        <w:rPr>
          <w:sz w:val="24"/>
        </w:rPr>
        <w:tab/>
      </w:r>
      <w:r w:rsidRPr="005F20A1">
        <w:rPr>
          <w:sz w:val="24"/>
        </w:rPr>
        <w:t>Position:</w:t>
      </w:r>
      <w:r w:rsidR="00F63C0D">
        <w:rPr>
          <w:sz w:val="24"/>
        </w:rPr>
        <w:t xml:space="preserve"> </w:t>
      </w:r>
    </w:p>
    <w:p w14:paraId="45E8EE01" w14:textId="44AE6CDA" w:rsidR="00DA0B9B" w:rsidRPr="000E6891" w:rsidRDefault="003F344E" w:rsidP="00DA0B9B">
      <w:pPr>
        <w:rPr>
          <w:rFonts w:ascii="Arial" w:eastAsia="Times New Roman" w:hAnsi="Arial" w:cs="Arial"/>
          <w:szCs w:val="20"/>
        </w:rPr>
      </w:pPr>
      <w:r>
        <w:rPr>
          <w:b/>
          <w:sz w:val="28"/>
          <w:u w:val="single"/>
        </w:rPr>
        <w:t xml:space="preserve">Quality </w:t>
      </w:r>
      <w:r w:rsidR="006B7698">
        <w:rPr>
          <w:b/>
          <w:sz w:val="28"/>
          <w:u w:val="single"/>
        </w:rPr>
        <w:t xml:space="preserve">and Quantity </w:t>
      </w:r>
      <w:r>
        <w:rPr>
          <w:b/>
          <w:sz w:val="28"/>
          <w:u w:val="single"/>
        </w:rPr>
        <w:t>of Work</w:t>
      </w:r>
      <w:r w:rsidR="000E6891">
        <w:rPr>
          <w:b/>
          <w:sz w:val="28"/>
          <w:u w:val="single"/>
        </w:rPr>
        <w:t>:</w:t>
      </w:r>
      <w:r w:rsidR="000E6891">
        <w:rPr>
          <w:sz w:val="28"/>
        </w:rPr>
        <w:t xml:space="preserve"> </w:t>
      </w:r>
      <w:r w:rsidR="004934AA">
        <w:rPr>
          <w:sz w:val="20"/>
          <w:szCs w:val="20"/>
        </w:rPr>
        <w:t>Thoroughness, Accuracy, Job k</w:t>
      </w:r>
      <w:r>
        <w:rPr>
          <w:sz w:val="20"/>
          <w:szCs w:val="20"/>
        </w:rPr>
        <w:t>nowledge</w:t>
      </w:r>
      <w:r w:rsidR="006B7698">
        <w:rPr>
          <w:sz w:val="20"/>
          <w:szCs w:val="20"/>
        </w:rPr>
        <w:t>, Volume of work produced.</w:t>
      </w:r>
    </w:p>
    <w:p w14:paraId="13FF7408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Exempla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Consistently exceeds expectations</w:t>
      </w:r>
    </w:p>
    <w:p w14:paraId="4A131E50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Very good:</w:t>
      </w:r>
      <w:r w:rsidRPr="00DA0B9B"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Usually exceeds expectations</w:t>
      </w:r>
    </w:p>
    <w:p w14:paraId="5A7EC0DF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>Meets all basic performance expectations</w:t>
      </w:r>
    </w:p>
    <w:p w14:paraId="4BBA14BC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Needs Improvement:</w:t>
      </w:r>
      <w:r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Improvement is required.</w:t>
      </w:r>
    </w:p>
    <w:p w14:paraId="3CBA5573" w14:textId="77777777" w:rsidR="005F20A1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Un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Performance is unacceptable</w:t>
      </w:r>
    </w:p>
    <w:p w14:paraId="536CFEDC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</w:p>
    <w:p w14:paraId="177A0ED9" w14:textId="685F6ECE" w:rsidR="005F20A1" w:rsidRDefault="00DA0B9B">
      <w:pPr>
        <w:rPr>
          <w:sz w:val="24"/>
        </w:rPr>
      </w:pPr>
      <w:r>
        <w:rPr>
          <w:sz w:val="24"/>
        </w:rPr>
        <w:t>Comments</w:t>
      </w:r>
      <w:r w:rsidR="00C33E07">
        <w:rPr>
          <w:sz w:val="24"/>
        </w:rPr>
        <w:t>:</w:t>
      </w:r>
      <w:r w:rsidR="00D92402">
        <w:rPr>
          <w:sz w:val="24"/>
        </w:rPr>
        <w:t>_</w:t>
      </w:r>
      <w:r>
        <w:rPr>
          <w:sz w:val="24"/>
        </w:rPr>
        <w:t>_______________________________________________________________________________</w:t>
      </w:r>
      <w:r w:rsidR="006B7698">
        <w:rPr>
          <w:sz w:val="24"/>
        </w:rPr>
        <w:t>__</w:t>
      </w:r>
      <w:r>
        <w:rPr>
          <w:sz w:val="24"/>
        </w:rPr>
        <w:t>__________________________________________________________</w:t>
      </w:r>
      <w:r w:rsidR="006B7698">
        <w:rPr>
          <w:sz w:val="24"/>
        </w:rPr>
        <w:t>______________________________</w:t>
      </w:r>
    </w:p>
    <w:p w14:paraId="409854E7" w14:textId="5231AE59" w:rsidR="005F20A1" w:rsidRPr="006B7698" w:rsidRDefault="00276A70">
      <w:pPr>
        <w:rPr>
          <w:rFonts w:ascii="Arial" w:hAnsi="Arial" w:cs="Arial"/>
          <w:sz w:val="18"/>
          <w:szCs w:val="18"/>
        </w:rPr>
      </w:pPr>
      <w:r>
        <w:rPr>
          <w:b/>
          <w:sz w:val="28"/>
          <w:u w:val="single"/>
        </w:rPr>
        <w:t>Dependability/</w:t>
      </w:r>
      <w:r w:rsidR="006B7698">
        <w:rPr>
          <w:b/>
          <w:sz w:val="28"/>
          <w:u w:val="single"/>
        </w:rPr>
        <w:t>Attendance/Punctuality/Reliability:</w:t>
      </w:r>
      <w:r w:rsidR="006B7698">
        <w:rPr>
          <w:sz w:val="28"/>
        </w:rPr>
        <w:t xml:space="preserve"> </w:t>
      </w:r>
      <w:r w:rsidR="006B7698">
        <w:rPr>
          <w:rFonts w:ascii="Arial" w:hAnsi="Arial" w:cs="Arial"/>
          <w:sz w:val="18"/>
          <w:szCs w:val="18"/>
        </w:rPr>
        <w:t xml:space="preserve"> </w:t>
      </w:r>
      <w:r w:rsidR="004934AA">
        <w:rPr>
          <w:rFonts w:cs="Arial"/>
          <w:sz w:val="20"/>
          <w:szCs w:val="20"/>
        </w:rPr>
        <w:t>Meets deadlines, Is p</w:t>
      </w:r>
      <w:r w:rsidR="006B7698" w:rsidRPr="006B7698">
        <w:rPr>
          <w:rFonts w:cs="Arial"/>
          <w:sz w:val="20"/>
          <w:szCs w:val="20"/>
        </w:rPr>
        <w:t>unctual, Can be relied on to accept</w:t>
      </w:r>
      <w:r w:rsidR="006B7698">
        <w:rPr>
          <w:rFonts w:ascii="Arial" w:hAnsi="Arial" w:cs="Arial"/>
          <w:sz w:val="18"/>
          <w:szCs w:val="18"/>
        </w:rPr>
        <w:t xml:space="preserve"> responsibility and complete work assignment</w:t>
      </w:r>
      <w:r w:rsidR="004645BB">
        <w:rPr>
          <w:rFonts w:ascii="Arial" w:hAnsi="Arial" w:cs="Arial"/>
          <w:sz w:val="18"/>
          <w:szCs w:val="18"/>
        </w:rPr>
        <w:t>s</w:t>
      </w:r>
      <w:bookmarkStart w:id="0" w:name="_GoBack"/>
      <w:bookmarkEnd w:id="0"/>
      <w:r w:rsidR="006B7698">
        <w:rPr>
          <w:rFonts w:ascii="Arial" w:hAnsi="Arial" w:cs="Arial"/>
          <w:sz w:val="18"/>
          <w:szCs w:val="18"/>
        </w:rPr>
        <w:t xml:space="preserve"> timely.</w:t>
      </w:r>
    </w:p>
    <w:p w14:paraId="2EFDF2FE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Exempla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Consistently exceeds expectations</w:t>
      </w:r>
    </w:p>
    <w:p w14:paraId="5F5FC247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Very good:</w:t>
      </w:r>
      <w:r w:rsidRPr="00DA0B9B"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Usually exceeds expectations</w:t>
      </w:r>
    </w:p>
    <w:p w14:paraId="77AD0CFC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>Meets all basic performance expectations</w:t>
      </w:r>
    </w:p>
    <w:p w14:paraId="44D80EAA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Needs Improvement:</w:t>
      </w:r>
      <w:r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Improvement is required.</w:t>
      </w:r>
    </w:p>
    <w:p w14:paraId="2FB777FC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Un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Performance is unacceptable</w:t>
      </w:r>
    </w:p>
    <w:p w14:paraId="713E6AA4" w14:textId="77777777" w:rsidR="006B7698" w:rsidRDefault="006B7698">
      <w:pPr>
        <w:rPr>
          <w:b/>
        </w:rPr>
      </w:pPr>
    </w:p>
    <w:p w14:paraId="30C2D603" w14:textId="48BE5CA3" w:rsidR="005F20A1" w:rsidRDefault="006B7698">
      <w:pPr>
        <w:rPr>
          <w:sz w:val="24"/>
        </w:rPr>
      </w:pPr>
      <w:r>
        <w:rPr>
          <w:sz w:val="24"/>
        </w:rPr>
        <w:t>Comments:</w:t>
      </w:r>
      <w:r w:rsidR="005F20A1"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3D98FA85" w14:textId="29E124A3" w:rsidR="00DA0B9B" w:rsidRPr="000E6891" w:rsidRDefault="003F344E">
      <w:pPr>
        <w:rPr>
          <w:sz w:val="20"/>
          <w:szCs w:val="20"/>
        </w:rPr>
      </w:pPr>
      <w:r>
        <w:rPr>
          <w:b/>
          <w:sz w:val="28"/>
          <w:u w:val="single"/>
        </w:rPr>
        <w:t>Cooperation and Initiative</w:t>
      </w:r>
      <w:r w:rsidR="005F20A1" w:rsidRPr="00DA0B9B">
        <w:rPr>
          <w:b/>
          <w:sz w:val="28"/>
          <w:u w:val="single"/>
        </w:rPr>
        <w:t>:</w:t>
      </w:r>
      <w:r w:rsidR="006B7698">
        <w:rPr>
          <w:sz w:val="20"/>
          <w:szCs w:val="20"/>
        </w:rPr>
        <w:t xml:space="preserve"> Willingness to work with others, The degree the work is done without close supervision, How employee performs in the face of obstacles. </w:t>
      </w:r>
      <w:r w:rsidR="000E6891">
        <w:rPr>
          <w:sz w:val="24"/>
          <w:szCs w:val="24"/>
        </w:rPr>
        <w:t xml:space="preserve"> </w:t>
      </w:r>
    </w:p>
    <w:p w14:paraId="30CF9A75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Exempla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Consistently exceeds expectations</w:t>
      </w:r>
    </w:p>
    <w:p w14:paraId="276541B0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Very good:</w:t>
      </w:r>
      <w:r w:rsidRPr="00DA0B9B"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Usually exceeds expectations</w:t>
      </w:r>
    </w:p>
    <w:p w14:paraId="7295C5D7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</w:r>
      <w:r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>Meets all basic performance expectations</w:t>
      </w:r>
    </w:p>
    <w:p w14:paraId="76D3BF30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Needs Improvement:</w:t>
      </w:r>
      <w:r>
        <w:rPr>
          <w:rFonts w:ascii="Arial" w:eastAsia="Times New Roman" w:hAnsi="Arial" w:cs="Arial"/>
          <w:b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Improvement is required.</w:t>
      </w:r>
    </w:p>
    <w:p w14:paraId="345A9ED5" w14:textId="77777777" w:rsidR="00DA0B9B" w:rsidRPr="00DA0B9B" w:rsidRDefault="00DA0B9B" w:rsidP="00DA0B9B">
      <w:pPr>
        <w:spacing w:after="0" w:line="240" w:lineRule="auto"/>
        <w:rPr>
          <w:rFonts w:ascii="Arial" w:eastAsia="Times New Roman" w:hAnsi="Arial" w:cs="Arial"/>
          <w:sz w:val="18"/>
          <w:szCs w:val="20"/>
        </w:rPr>
      </w:pPr>
      <w:r w:rsidRPr="00DA0B9B">
        <w:rPr>
          <w:rFonts w:ascii="Arial" w:eastAsia="Times New Roman" w:hAnsi="Arial" w:cs="Arial"/>
          <w:b/>
          <w:sz w:val="18"/>
          <w:szCs w:val="20"/>
        </w:rPr>
        <w:t>[   ] Unsatisfactory:</w:t>
      </w:r>
      <w:r w:rsidRPr="00DA0B9B">
        <w:rPr>
          <w:rFonts w:ascii="Arial" w:eastAsia="Times New Roman" w:hAnsi="Arial" w:cs="Arial"/>
          <w:sz w:val="18"/>
          <w:szCs w:val="20"/>
        </w:rPr>
        <w:tab/>
      </w:r>
      <w:r w:rsidRPr="00DA0B9B">
        <w:rPr>
          <w:rFonts w:ascii="Arial" w:eastAsia="Times New Roman" w:hAnsi="Arial" w:cs="Arial"/>
          <w:sz w:val="18"/>
          <w:szCs w:val="20"/>
        </w:rPr>
        <w:tab/>
        <w:t>Performance is unacceptable</w:t>
      </w:r>
    </w:p>
    <w:p w14:paraId="3D473EBB" w14:textId="77777777" w:rsidR="006B7698" w:rsidRDefault="006B7698">
      <w:pPr>
        <w:rPr>
          <w:sz w:val="24"/>
        </w:rPr>
      </w:pPr>
    </w:p>
    <w:p w14:paraId="311B78D0" w14:textId="77777777" w:rsidR="006B7698" w:rsidRDefault="006B7698">
      <w:pPr>
        <w:rPr>
          <w:sz w:val="24"/>
        </w:rPr>
      </w:pPr>
      <w:r>
        <w:rPr>
          <w:sz w:val="24"/>
        </w:rPr>
        <w:t>Comments:</w:t>
      </w:r>
      <w:r w:rsidR="005F20A1">
        <w:rPr>
          <w:sz w:val="24"/>
        </w:rPr>
        <w:t>__________________________________________________________________________________________________________________________________________________________________________</w:t>
      </w:r>
    </w:p>
    <w:p w14:paraId="49B6C2C1" w14:textId="38D87F5D" w:rsidR="006B7698" w:rsidRDefault="006B7698">
      <w:pPr>
        <w:rPr>
          <w:sz w:val="24"/>
        </w:rPr>
      </w:pPr>
      <w:r>
        <w:rPr>
          <w:sz w:val="24"/>
        </w:rPr>
        <w:t>Employee Comments:________________________________________________________________________</w:t>
      </w:r>
    </w:p>
    <w:p w14:paraId="649AEE6C" w14:textId="362463E0" w:rsidR="006B7698" w:rsidRDefault="006B7698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14:paraId="26B984B2" w14:textId="0313F224" w:rsidR="006B7698" w:rsidRPr="00DA0B9B" w:rsidRDefault="006B7698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14:paraId="1F545EFA" w14:textId="77777777" w:rsidR="00DA0B9B" w:rsidRDefault="00DA0B9B">
      <w:r>
        <w:t>Employee Signature___________________________________________________ Date_____________________</w:t>
      </w:r>
    </w:p>
    <w:p w14:paraId="2047A388" w14:textId="77595026" w:rsidR="00836241" w:rsidRDefault="00DA0B9B">
      <w:r>
        <w:t>Supervisor Signature___________________________________________________Date_____________________</w:t>
      </w:r>
    </w:p>
    <w:sectPr w:rsidR="00836241" w:rsidSect="00FE20A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6DAFB" w14:textId="77777777" w:rsidR="00015163" w:rsidRDefault="00015163" w:rsidP="00FE20A6">
      <w:pPr>
        <w:spacing w:after="0" w:line="240" w:lineRule="auto"/>
      </w:pPr>
      <w:r>
        <w:separator/>
      </w:r>
    </w:p>
  </w:endnote>
  <w:endnote w:type="continuationSeparator" w:id="0">
    <w:p w14:paraId="4BF85B0A" w14:textId="77777777" w:rsidR="00015163" w:rsidRDefault="00015163" w:rsidP="00FE2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C6BD7" w14:textId="77777777" w:rsidR="00015163" w:rsidRDefault="00015163" w:rsidP="00FE20A6">
      <w:pPr>
        <w:spacing w:after="0" w:line="240" w:lineRule="auto"/>
      </w:pPr>
      <w:r>
        <w:separator/>
      </w:r>
    </w:p>
  </w:footnote>
  <w:footnote w:type="continuationSeparator" w:id="0">
    <w:p w14:paraId="43AE31D1" w14:textId="77777777" w:rsidR="00015163" w:rsidRDefault="00015163" w:rsidP="00FE2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45130" w14:textId="193A3A47" w:rsidR="00FE20A6" w:rsidRDefault="00836241" w:rsidP="00FE20A6">
    <w:pPr>
      <w:pStyle w:val="Header"/>
      <w:jc w:val="center"/>
    </w:pPr>
    <w:r>
      <w:rPr>
        <w:noProof/>
      </w:rPr>
      <w:t xml:space="preserve">                             </w:t>
    </w:r>
    <w:r w:rsidR="00F77506">
      <w:rPr>
        <w:noProof/>
      </w:rPr>
      <w:drawing>
        <wp:inline distT="0" distB="0" distL="0" distR="0" wp14:anchorId="7EF2B3CE" wp14:editId="3FE8D39B">
          <wp:extent cx="1935480" cy="597161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 Logo (stacked)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104" cy="617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5,2018</w:t>
    </w:r>
  </w:p>
  <w:p w14:paraId="5FAB6325" w14:textId="77777777" w:rsidR="00FE20A6" w:rsidRDefault="00FE2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A1"/>
    <w:rsid w:val="00015163"/>
    <w:rsid w:val="00042CEB"/>
    <w:rsid w:val="0004786E"/>
    <w:rsid w:val="000510B8"/>
    <w:rsid w:val="000E6891"/>
    <w:rsid w:val="00111A57"/>
    <w:rsid w:val="00174C11"/>
    <w:rsid w:val="00276A70"/>
    <w:rsid w:val="00304B1F"/>
    <w:rsid w:val="003F344E"/>
    <w:rsid w:val="004645BB"/>
    <w:rsid w:val="004934AA"/>
    <w:rsid w:val="00592466"/>
    <w:rsid w:val="005D6D43"/>
    <w:rsid w:val="005F20A1"/>
    <w:rsid w:val="00680724"/>
    <w:rsid w:val="006B7698"/>
    <w:rsid w:val="00763617"/>
    <w:rsid w:val="00836241"/>
    <w:rsid w:val="009A1A42"/>
    <w:rsid w:val="00C33E07"/>
    <w:rsid w:val="00CD5C81"/>
    <w:rsid w:val="00CE2736"/>
    <w:rsid w:val="00D03129"/>
    <w:rsid w:val="00D20764"/>
    <w:rsid w:val="00D92402"/>
    <w:rsid w:val="00DA0B9B"/>
    <w:rsid w:val="00F63C0D"/>
    <w:rsid w:val="00F77506"/>
    <w:rsid w:val="00FA03A4"/>
    <w:rsid w:val="00FE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55A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A6"/>
  </w:style>
  <w:style w:type="paragraph" w:styleId="Footer">
    <w:name w:val="footer"/>
    <w:basedOn w:val="Normal"/>
    <w:link w:val="FooterChar"/>
    <w:uiPriority w:val="99"/>
    <w:unhideWhenUsed/>
    <w:rsid w:val="00FE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A6"/>
  </w:style>
  <w:style w:type="paragraph" w:styleId="BalloonText">
    <w:name w:val="Balloon Text"/>
    <w:basedOn w:val="Normal"/>
    <w:link w:val="BalloonTextChar"/>
    <w:uiPriority w:val="99"/>
    <w:semiHidden/>
    <w:unhideWhenUsed/>
    <w:rsid w:val="00FE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20A6"/>
  </w:style>
  <w:style w:type="paragraph" w:styleId="Footer">
    <w:name w:val="footer"/>
    <w:basedOn w:val="Normal"/>
    <w:link w:val="FooterChar"/>
    <w:uiPriority w:val="99"/>
    <w:unhideWhenUsed/>
    <w:rsid w:val="00FE2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20A6"/>
  </w:style>
  <w:style w:type="paragraph" w:styleId="BalloonText">
    <w:name w:val="Balloon Text"/>
    <w:basedOn w:val="Normal"/>
    <w:link w:val="BalloonTextChar"/>
    <w:uiPriority w:val="99"/>
    <w:semiHidden/>
    <w:unhideWhenUsed/>
    <w:rsid w:val="00FE2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54802-3367-4157-BB93-FC9EE667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Quint</dc:creator>
  <cp:lastModifiedBy>Brenda Stocklin-Smith</cp:lastModifiedBy>
  <cp:revision>7</cp:revision>
  <cp:lastPrinted>2018-05-16T15:31:00Z</cp:lastPrinted>
  <dcterms:created xsi:type="dcterms:W3CDTF">2018-05-16T15:26:00Z</dcterms:created>
  <dcterms:modified xsi:type="dcterms:W3CDTF">2018-05-16T15:31:00Z</dcterms:modified>
</cp:coreProperties>
</file>